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F87" w:rsidRPr="00471FD5" w:rsidRDefault="00680F87" w:rsidP="00837FC1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471FD5">
        <w:rPr>
          <w:rFonts w:ascii="標楷體" w:eastAsia="標楷體" w:hAnsi="標楷體" w:hint="eastAsia"/>
          <w:sz w:val="36"/>
          <w:szCs w:val="36"/>
        </w:rPr>
        <w:t>文藻外語大學～</w:t>
      </w:r>
      <w:r w:rsidR="00467ED4" w:rsidRPr="00471FD5">
        <w:rPr>
          <w:rFonts w:ascii="標楷體" w:eastAsia="標楷體" w:hAnsi="標楷體" w:hint="eastAsia"/>
          <w:sz w:val="36"/>
          <w:szCs w:val="36"/>
        </w:rPr>
        <w:t>窈窕</w:t>
      </w:r>
      <w:r w:rsidRPr="00471FD5">
        <w:rPr>
          <w:rFonts w:ascii="標楷體" w:eastAsia="標楷體" w:hAnsi="標楷體" w:hint="eastAsia"/>
          <w:sz w:val="36"/>
          <w:szCs w:val="36"/>
        </w:rPr>
        <w:t>健康</w:t>
      </w:r>
      <w:proofErr w:type="gramStart"/>
      <w:r w:rsidRPr="00471FD5">
        <w:rPr>
          <w:rFonts w:ascii="標楷體" w:eastAsia="標楷體" w:hAnsi="標楷體" w:hint="eastAsia"/>
          <w:sz w:val="36"/>
          <w:szCs w:val="36"/>
        </w:rPr>
        <w:t>減重班</w:t>
      </w:r>
      <w:proofErr w:type="gramEnd"/>
      <w:r w:rsidRPr="00471FD5">
        <w:rPr>
          <w:rFonts w:ascii="標楷體" w:eastAsia="標楷體" w:hAnsi="標楷體" w:hint="eastAsia"/>
          <w:sz w:val="36"/>
          <w:szCs w:val="36"/>
        </w:rPr>
        <w:t>～報名表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852"/>
        <w:gridCol w:w="1393"/>
        <w:gridCol w:w="1394"/>
        <w:gridCol w:w="1394"/>
        <w:gridCol w:w="346"/>
        <w:gridCol w:w="1048"/>
        <w:gridCol w:w="1394"/>
      </w:tblGrid>
      <w:tr w:rsidR="00680F87" w:rsidRPr="00471FD5" w:rsidTr="00467ED4">
        <w:tc>
          <w:tcPr>
            <w:tcW w:w="1852" w:type="dxa"/>
            <w:vAlign w:val="center"/>
          </w:tcPr>
          <w:p w:rsidR="00680F87" w:rsidRPr="00471FD5" w:rsidRDefault="00680F87" w:rsidP="00467ED4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393" w:type="dxa"/>
            <w:vAlign w:val="center"/>
          </w:tcPr>
          <w:p w:rsidR="00680F87" w:rsidRPr="00471FD5" w:rsidRDefault="00680F87" w:rsidP="00467ED4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680F87" w:rsidRPr="00471FD5" w:rsidRDefault="00680F87" w:rsidP="00467ED4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394" w:type="dxa"/>
            <w:vAlign w:val="center"/>
          </w:tcPr>
          <w:p w:rsidR="00680F87" w:rsidRPr="00471FD5" w:rsidRDefault="00680F87" w:rsidP="00467ED4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680F87" w:rsidRPr="00471FD5" w:rsidRDefault="00680F87" w:rsidP="00467ED4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394" w:type="dxa"/>
            <w:vAlign w:val="center"/>
          </w:tcPr>
          <w:p w:rsidR="00680F87" w:rsidRPr="00471FD5" w:rsidRDefault="00680F87" w:rsidP="00467ED4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F87" w:rsidRPr="00471FD5" w:rsidTr="00467ED4">
        <w:tc>
          <w:tcPr>
            <w:tcW w:w="1852" w:type="dxa"/>
            <w:vAlign w:val="center"/>
          </w:tcPr>
          <w:p w:rsidR="00680F87" w:rsidRPr="00471FD5" w:rsidRDefault="00680F87" w:rsidP="00467ED4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87" w:type="dxa"/>
            <w:gridSpan w:val="2"/>
            <w:vAlign w:val="center"/>
          </w:tcPr>
          <w:p w:rsidR="00680F87" w:rsidRPr="00471FD5" w:rsidRDefault="00680F87" w:rsidP="00467ED4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680F87" w:rsidRPr="00471FD5" w:rsidRDefault="00680F87" w:rsidP="00467ED4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788" w:type="dxa"/>
            <w:gridSpan w:val="3"/>
            <w:vAlign w:val="center"/>
          </w:tcPr>
          <w:p w:rsidR="00680F87" w:rsidRPr="00471FD5" w:rsidRDefault="00680F87" w:rsidP="00467ED4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F87" w:rsidRPr="00471FD5" w:rsidTr="00467ED4">
        <w:tc>
          <w:tcPr>
            <w:tcW w:w="1852" w:type="dxa"/>
            <w:vAlign w:val="center"/>
          </w:tcPr>
          <w:p w:rsidR="00680F87" w:rsidRPr="00471FD5" w:rsidRDefault="00680F87" w:rsidP="00467ED4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787" w:type="dxa"/>
            <w:gridSpan w:val="2"/>
            <w:vAlign w:val="center"/>
          </w:tcPr>
          <w:p w:rsidR="00680F87" w:rsidRPr="00471FD5" w:rsidRDefault="00680F87" w:rsidP="00467ED4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(H):</w:t>
            </w:r>
          </w:p>
        </w:tc>
        <w:tc>
          <w:tcPr>
            <w:tcW w:w="1394" w:type="dxa"/>
            <w:vAlign w:val="center"/>
          </w:tcPr>
          <w:p w:rsidR="00680F87" w:rsidRPr="00471FD5" w:rsidRDefault="00680F87" w:rsidP="00467ED4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788" w:type="dxa"/>
            <w:gridSpan w:val="3"/>
            <w:vAlign w:val="center"/>
          </w:tcPr>
          <w:p w:rsidR="00680F87" w:rsidRPr="00471FD5" w:rsidRDefault="00680F87" w:rsidP="00467ED4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F87" w:rsidRPr="00471FD5" w:rsidTr="00467ED4">
        <w:tc>
          <w:tcPr>
            <w:tcW w:w="1852" w:type="dxa"/>
            <w:vAlign w:val="center"/>
          </w:tcPr>
          <w:p w:rsidR="00680F87" w:rsidRPr="00471FD5" w:rsidRDefault="00680F87" w:rsidP="00467ED4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6969" w:type="dxa"/>
            <w:gridSpan w:val="6"/>
            <w:vAlign w:val="center"/>
          </w:tcPr>
          <w:p w:rsidR="00680F87" w:rsidRPr="00471FD5" w:rsidRDefault="00680F87" w:rsidP="00467ED4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F87" w:rsidRPr="00471FD5" w:rsidTr="00467ED4">
        <w:tc>
          <w:tcPr>
            <w:tcW w:w="1852" w:type="dxa"/>
            <w:vAlign w:val="center"/>
          </w:tcPr>
          <w:p w:rsidR="00680F87" w:rsidRPr="00BA29ED" w:rsidRDefault="00BA29ED" w:rsidP="00467ED4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29ED">
              <w:rPr>
                <w:rFonts w:ascii="標楷體" w:eastAsia="標楷體" w:hAnsi="標楷體" w:hint="eastAsia"/>
                <w:sz w:val="26"/>
                <w:szCs w:val="26"/>
              </w:rPr>
              <w:t>Line名稱及ID</w:t>
            </w:r>
            <w:bookmarkStart w:id="0" w:name="_GoBack"/>
            <w:bookmarkEnd w:id="0"/>
          </w:p>
        </w:tc>
        <w:tc>
          <w:tcPr>
            <w:tcW w:w="6969" w:type="dxa"/>
            <w:gridSpan w:val="6"/>
            <w:vAlign w:val="center"/>
          </w:tcPr>
          <w:p w:rsidR="00680F87" w:rsidRPr="00471FD5" w:rsidRDefault="00680F87" w:rsidP="00467ED4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29ED" w:rsidRPr="00471FD5" w:rsidTr="00BA29ED">
        <w:tc>
          <w:tcPr>
            <w:tcW w:w="1852" w:type="dxa"/>
            <w:vAlign w:val="center"/>
          </w:tcPr>
          <w:p w:rsidR="00BA29ED" w:rsidRPr="00471FD5" w:rsidRDefault="00BA29ED" w:rsidP="00467ED4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疾病</w:t>
            </w:r>
            <w:proofErr w:type="gramStart"/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病</w:t>
            </w:r>
            <w:proofErr w:type="gramEnd"/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史</w:t>
            </w:r>
          </w:p>
        </w:tc>
        <w:tc>
          <w:tcPr>
            <w:tcW w:w="2787" w:type="dxa"/>
            <w:gridSpan w:val="2"/>
            <w:vAlign w:val="center"/>
          </w:tcPr>
          <w:p w:rsidR="00BA29ED" w:rsidRPr="00471FD5" w:rsidRDefault="00BA29ED" w:rsidP="00467ED4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BA29ED" w:rsidRPr="00471FD5" w:rsidRDefault="00BA29ED" w:rsidP="00467ED4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服藥情形</w:t>
            </w:r>
          </w:p>
        </w:tc>
        <w:tc>
          <w:tcPr>
            <w:tcW w:w="2442" w:type="dxa"/>
            <w:gridSpan w:val="2"/>
            <w:vAlign w:val="center"/>
          </w:tcPr>
          <w:p w:rsidR="00BA29ED" w:rsidRPr="00471FD5" w:rsidRDefault="00BA29ED" w:rsidP="00467ED4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F87" w:rsidRPr="00471FD5" w:rsidTr="00467ED4">
        <w:tc>
          <w:tcPr>
            <w:tcW w:w="1852" w:type="dxa"/>
            <w:vAlign w:val="center"/>
          </w:tcPr>
          <w:p w:rsidR="00680F87" w:rsidRPr="00471FD5" w:rsidRDefault="00680F87" w:rsidP="00467ED4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身高(</w:t>
            </w:r>
            <w:proofErr w:type="gramStart"/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公分)</w:t>
            </w:r>
            <w:proofErr w:type="gramEnd"/>
          </w:p>
        </w:tc>
        <w:tc>
          <w:tcPr>
            <w:tcW w:w="2787" w:type="dxa"/>
            <w:gridSpan w:val="2"/>
            <w:vAlign w:val="center"/>
          </w:tcPr>
          <w:p w:rsidR="00680F87" w:rsidRPr="00471FD5" w:rsidRDefault="00680F87" w:rsidP="00467ED4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680F87" w:rsidRPr="00471FD5" w:rsidRDefault="00680F87" w:rsidP="00467ED4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體重(公斤)</w:t>
            </w:r>
          </w:p>
        </w:tc>
        <w:tc>
          <w:tcPr>
            <w:tcW w:w="2442" w:type="dxa"/>
            <w:gridSpan w:val="2"/>
            <w:vAlign w:val="center"/>
          </w:tcPr>
          <w:p w:rsidR="00680F87" w:rsidRPr="00471FD5" w:rsidRDefault="00680F87" w:rsidP="00467ED4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F87" w:rsidRPr="00471FD5" w:rsidTr="00467ED4">
        <w:tc>
          <w:tcPr>
            <w:tcW w:w="1852" w:type="dxa"/>
            <w:vAlign w:val="center"/>
          </w:tcPr>
          <w:p w:rsidR="00680F87" w:rsidRPr="00471FD5" w:rsidRDefault="00680F87" w:rsidP="00467ED4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BMI</w:t>
            </w:r>
          </w:p>
        </w:tc>
        <w:tc>
          <w:tcPr>
            <w:tcW w:w="2787" w:type="dxa"/>
            <w:gridSpan w:val="2"/>
            <w:vAlign w:val="center"/>
          </w:tcPr>
          <w:p w:rsidR="00680F87" w:rsidRPr="00471FD5" w:rsidRDefault="00680F87" w:rsidP="00467ED4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680F87" w:rsidRPr="00471FD5" w:rsidRDefault="00680F87" w:rsidP="00467ED4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腰圍(</w:t>
            </w:r>
            <w:proofErr w:type="gramStart"/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公分)</w:t>
            </w:r>
            <w:proofErr w:type="gramEnd"/>
          </w:p>
        </w:tc>
        <w:tc>
          <w:tcPr>
            <w:tcW w:w="2442" w:type="dxa"/>
            <w:gridSpan w:val="2"/>
            <w:vAlign w:val="center"/>
          </w:tcPr>
          <w:p w:rsidR="00680F87" w:rsidRPr="00471FD5" w:rsidRDefault="00680F87" w:rsidP="00467ED4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F87" w:rsidRPr="00471FD5" w:rsidTr="00467ED4">
        <w:tc>
          <w:tcPr>
            <w:tcW w:w="1852" w:type="dxa"/>
            <w:vAlign w:val="center"/>
          </w:tcPr>
          <w:p w:rsidR="00680F87" w:rsidRPr="00471FD5" w:rsidRDefault="00680F87" w:rsidP="00467ED4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減重目標</w:t>
            </w:r>
          </w:p>
        </w:tc>
        <w:tc>
          <w:tcPr>
            <w:tcW w:w="6969" w:type="dxa"/>
            <w:gridSpan w:val="6"/>
            <w:vAlign w:val="center"/>
          </w:tcPr>
          <w:p w:rsidR="00680F87" w:rsidRPr="00471FD5" w:rsidRDefault="00680F87" w:rsidP="00467ED4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達成減重___________________公斤目標</w:t>
            </w:r>
          </w:p>
        </w:tc>
      </w:tr>
    </w:tbl>
    <w:p w:rsidR="00680F87" w:rsidRPr="00471FD5" w:rsidRDefault="00680F87" w:rsidP="00467ED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71FD5">
        <w:rPr>
          <w:rFonts w:ascii="標楷體" w:eastAsia="標楷體" w:hAnsi="標楷體" w:hint="eastAsia"/>
          <w:sz w:val="28"/>
          <w:szCs w:val="28"/>
        </w:rPr>
        <w:t>※注意事項</w:t>
      </w:r>
    </w:p>
    <w:p w:rsidR="00680F87" w:rsidRPr="00471FD5" w:rsidRDefault="00680F87" w:rsidP="00345096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71FD5">
        <w:rPr>
          <w:rFonts w:ascii="標楷體" w:eastAsia="標楷體" w:hAnsi="標楷體" w:hint="eastAsia"/>
          <w:sz w:val="28"/>
          <w:szCs w:val="28"/>
        </w:rPr>
        <w:t>(1)報名時需繳交活動保證金200元，以示決心。</w:t>
      </w:r>
      <w:r w:rsidR="00345096">
        <w:rPr>
          <w:rFonts w:ascii="標楷體" w:eastAsia="標楷體" w:hAnsi="標楷體" w:hint="eastAsia"/>
          <w:sz w:val="28"/>
          <w:szCs w:val="28"/>
        </w:rPr>
        <w:t>參加者需</w:t>
      </w:r>
      <w:r w:rsidRPr="00471FD5">
        <w:rPr>
          <w:rFonts w:ascii="標楷體" w:eastAsia="標楷體" w:hAnsi="標楷體" w:hint="eastAsia"/>
          <w:sz w:val="28"/>
          <w:szCs w:val="28"/>
        </w:rPr>
        <w:t>完成前後測量即可退回保證金200元。</w:t>
      </w:r>
    </w:p>
    <w:p w:rsidR="00A3332B" w:rsidRDefault="00680F87" w:rsidP="00A3332B">
      <w:pPr>
        <w:spacing w:line="400" w:lineRule="exact"/>
        <w:ind w:left="426" w:hangingChars="152" w:hanging="426"/>
        <w:rPr>
          <w:rFonts w:ascii="標楷體" w:eastAsia="標楷體" w:hAnsi="標楷體"/>
          <w:b/>
          <w:bCs/>
          <w:sz w:val="28"/>
          <w:szCs w:val="28"/>
        </w:rPr>
      </w:pPr>
      <w:r w:rsidRPr="00471FD5">
        <w:rPr>
          <w:rFonts w:ascii="標楷體" w:eastAsia="標楷體" w:hAnsi="標楷體" w:hint="eastAsia"/>
          <w:sz w:val="28"/>
          <w:szCs w:val="28"/>
        </w:rPr>
        <w:t>(2)</w:t>
      </w:r>
      <w:r w:rsidR="00A3332B" w:rsidRPr="00A3332B">
        <w:rPr>
          <w:rFonts w:ascii="標楷體" w:eastAsia="標楷體" w:hAnsi="標楷體" w:hint="eastAsia"/>
          <w:b/>
          <w:bCs/>
          <w:sz w:val="28"/>
          <w:szCs w:val="28"/>
        </w:rPr>
        <w:t>請</w:t>
      </w:r>
      <w:r w:rsidR="00A3332B" w:rsidRPr="00A3332B">
        <w:rPr>
          <w:rFonts w:ascii="標楷體" w:eastAsia="標楷體" w:hAnsi="標楷體" w:hint="eastAsia"/>
          <w:b/>
          <w:sz w:val="28"/>
          <w:szCs w:val="28"/>
        </w:rPr>
        <w:t>於活動前中後自行拍下個人照片(可激勵參與減重成效)</w:t>
      </w:r>
      <w:r w:rsidR="00A3332B" w:rsidRPr="00A3332B">
        <w:rPr>
          <w:rFonts w:ascii="標楷體" w:eastAsia="標楷體" w:hAnsi="標楷體" w:hint="eastAsia"/>
          <w:sz w:val="28"/>
          <w:szCs w:val="28"/>
        </w:rPr>
        <w:t>，</w:t>
      </w:r>
      <w:hyperlink r:id="rId6" w:history="1">
        <w:r w:rsidR="00A3332B" w:rsidRPr="00A3332B">
          <w:rPr>
            <w:rFonts w:ascii="標楷體" w:eastAsia="標楷體" w:hAnsi="標楷體" w:hint="eastAsia"/>
            <w:sz w:val="28"/>
            <w:szCs w:val="28"/>
          </w:rPr>
          <w:t>並將照片E-mail傳至94086@mail.wzu.edu.tw</w:t>
        </w:r>
      </w:hyperlink>
      <w:r w:rsidR="00A3332B" w:rsidRPr="00A3332B">
        <w:rPr>
          <w:rFonts w:ascii="標楷體" w:eastAsia="標楷體" w:hAnsi="標楷體" w:hint="eastAsia"/>
          <w:sz w:val="28"/>
          <w:szCs w:val="28"/>
        </w:rPr>
        <w:t>收</w:t>
      </w:r>
    </w:p>
    <w:p w:rsidR="00F03454" w:rsidRDefault="00A3332B" w:rsidP="009E148C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71FD5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471FD5">
        <w:rPr>
          <w:rFonts w:ascii="標楷體" w:eastAsia="標楷體" w:hAnsi="標楷體" w:hint="eastAsia"/>
          <w:sz w:val="28"/>
          <w:szCs w:val="28"/>
        </w:rPr>
        <w:t>)</w:t>
      </w:r>
      <w:r w:rsidR="00680F87" w:rsidRPr="00471FD5">
        <w:rPr>
          <w:rFonts w:ascii="標楷體" w:eastAsia="標楷體" w:hAnsi="標楷體" w:hint="eastAsia"/>
          <w:sz w:val="28"/>
          <w:szCs w:val="28"/>
        </w:rPr>
        <w:t>活動結束後，</w:t>
      </w:r>
      <w:r w:rsidR="00345096">
        <w:rPr>
          <w:rFonts w:ascii="標楷體" w:eastAsia="標楷體" w:hAnsi="標楷體" w:hint="eastAsia"/>
          <w:sz w:val="28"/>
          <w:szCs w:val="28"/>
        </w:rPr>
        <w:t>將</w:t>
      </w:r>
      <w:r w:rsidR="00680F87" w:rsidRPr="00471FD5">
        <w:rPr>
          <w:rFonts w:ascii="標楷體" w:eastAsia="標楷體" w:hAnsi="標楷體" w:hint="eastAsia"/>
          <w:sz w:val="28"/>
          <w:szCs w:val="28"/>
        </w:rPr>
        <w:t>全程參與課程並完成體適能前後檢測者抽出五名分別頒發200元禮券。</w:t>
      </w:r>
    </w:p>
    <w:p w:rsidR="009E148C" w:rsidRPr="009E148C" w:rsidRDefault="009E148C" w:rsidP="009E148C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tbl>
      <w:tblPr>
        <w:tblW w:w="11688" w:type="dxa"/>
        <w:tblInd w:w="-1601" w:type="dxa"/>
        <w:tblBorders>
          <w:insideH w:val="dashSmallGap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88"/>
      </w:tblGrid>
      <w:tr w:rsidR="00F03454" w:rsidTr="009E148C">
        <w:trPr>
          <w:trHeight w:val="393"/>
        </w:trPr>
        <w:tc>
          <w:tcPr>
            <w:tcW w:w="11688" w:type="dxa"/>
            <w:tcBorders>
              <w:top w:val="nil"/>
              <w:bottom w:val="dashSmallGap" w:sz="12" w:space="0" w:color="auto"/>
            </w:tcBorders>
          </w:tcPr>
          <w:p w:rsidR="00F03454" w:rsidRDefault="00F03454" w:rsidP="009E148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E148C" w:rsidRDefault="009E148C" w:rsidP="00837FC1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837FC1" w:rsidRPr="00471FD5" w:rsidRDefault="00837FC1" w:rsidP="00837FC1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471FD5">
        <w:rPr>
          <w:rFonts w:ascii="標楷體" w:eastAsia="標楷體" w:hAnsi="標楷體" w:hint="eastAsia"/>
          <w:sz w:val="36"/>
          <w:szCs w:val="36"/>
        </w:rPr>
        <w:t>文藻外語大學～窈窕健康</w:t>
      </w:r>
      <w:proofErr w:type="gramStart"/>
      <w:r w:rsidRPr="00471FD5">
        <w:rPr>
          <w:rFonts w:ascii="標楷體" w:eastAsia="標楷體" w:hAnsi="標楷體" w:hint="eastAsia"/>
          <w:sz w:val="36"/>
          <w:szCs w:val="36"/>
        </w:rPr>
        <w:t>減重班</w:t>
      </w:r>
      <w:proofErr w:type="gramEnd"/>
      <w:r w:rsidRPr="00471FD5">
        <w:rPr>
          <w:rFonts w:ascii="標楷體" w:eastAsia="標楷體" w:hAnsi="標楷體" w:hint="eastAsia"/>
          <w:sz w:val="36"/>
          <w:szCs w:val="36"/>
        </w:rPr>
        <w:t>～報名表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852"/>
        <w:gridCol w:w="1393"/>
        <w:gridCol w:w="1394"/>
        <w:gridCol w:w="1394"/>
        <w:gridCol w:w="346"/>
        <w:gridCol w:w="1048"/>
        <w:gridCol w:w="1395"/>
      </w:tblGrid>
      <w:tr w:rsidR="00837FC1" w:rsidRPr="00471FD5" w:rsidTr="00BA29ED">
        <w:tc>
          <w:tcPr>
            <w:tcW w:w="1852" w:type="dxa"/>
            <w:vAlign w:val="center"/>
          </w:tcPr>
          <w:p w:rsidR="00837FC1" w:rsidRPr="00471FD5" w:rsidRDefault="00837FC1" w:rsidP="00B341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393" w:type="dxa"/>
            <w:vAlign w:val="center"/>
          </w:tcPr>
          <w:p w:rsidR="00837FC1" w:rsidRPr="00471FD5" w:rsidRDefault="00837FC1" w:rsidP="00B341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837FC1" w:rsidRPr="00471FD5" w:rsidRDefault="00837FC1" w:rsidP="00B341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394" w:type="dxa"/>
            <w:vAlign w:val="center"/>
          </w:tcPr>
          <w:p w:rsidR="00837FC1" w:rsidRPr="00471FD5" w:rsidRDefault="00837FC1" w:rsidP="00B341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837FC1" w:rsidRPr="00471FD5" w:rsidRDefault="00837FC1" w:rsidP="00B341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395" w:type="dxa"/>
            <w:vAlign w:val="center"/>
          </w:tcPr>
          <w:p w:rsidR="00837FC1" w:rsidRPr="00471FD5" w:rsidRDefault="00837FC1" w:rsidP="00B341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FC1" w:rsidRPr="00471FD5" w:rsidTr="00BA29ED">
        <w:tc>
          <w:tcPr>
            <w:tcW w:w="1852" w:type="dxa"/>
            <w:vAlign w:val="center"/>
          </w:tcPr>
          <w:p w:rsidR="00837FC1" w:rsidRPr="00471FD5" w:rsidRDefault="00837FC1" w:rsidP="00B341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87" w:type="dxa"/>
            <w:gridSpan w:val="2"/>
            <w:vAlign w:val="center"/>
          </w:tcPr>
          <w:p w:rsidR="00837FC1" w:rsidRPr="00471FD5" w:rsidRDefault="00837FC1" w:rsidP="00B341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837FC1" w:rsidRPr="00471FD5" w:rsidRDefault="00837FC1" w:rsidP="00B341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789" w:type="dxa"/>
            <w:gridSpan w:val="3"/>
            <w:vAlign w:val="center"/>
          </w:tcPr>
          <w:p w:rsidR="00837FC1" w:rsidRPr="00471FD5" w:rsidRDefault="00837FC1" w:rsidP="00B341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FC1" w:rsidRPr="00471FD5" w:rsidTr="00BA29ED">
        <w:tc>
          <w:tcPr>
            <w:tcW w:w="1852" w:type="dxa"/>
            <w:vAlign w:val="center"/>
          </w:tcPr>
          <w:p w:rsidR="00837FC1" w:rsidRPr="00471FD5" w:rsidRDefault="00837FC1" w:rsidP="00B341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787" w:type="dxa"/>
            <w:gridSpan w:val="2"/>
            <w:vAlign w:val="center"/>
          </w:tcPr>
          <w:p w:rsidR="00837FC1" w:rsidRPr="00471FD5" w:rsidRDefault="00837FC1" w:rsidP="00B34179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(H):</w:t>
            </w:r>
          </w:p>
        </w:tc>
        <w:tc>
          <w:tcPr>
            <w:tcW w:w="1394" w:type="dxa"/>
            <w:vAlign w:val="center"/>
          </w:tcPr>
          <w:p w:rsidR="00837FC1" w:rsidRPr="00471FD5" w:rsidRDefault="00837FC1" w:rsidP="00B341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789" w:type="dxa"/>
            <w:gridSpan w:val="3"/>
            <w:vAlign w:val="center"/>
          </w:tcPr>
          <w:p w:rsidR="00837FC1" w:rsidRPr="00471FD5" w:rsidRDefault="00837FC1" w:rsidP="00B341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FC1" w:rsidRPr="00471FD5" w:rsidTr="00BA29ED">
        <w:tc>
          <w:tcPr>
            <w:tcW w:w="1852" w:type="dxa"/>
            <w:vAlign w:val="center"/>
          </w:tcPr>
          <w:p w:rsidR="00837FC1" w:rsidRPr="00471FD5" w:rsidRDefault="00837FC1" w:rsidP="00B341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6970" w:type="dxa"/>
            <w:gridSpan w:val="6"/>
            <w:vAlign w:val="center"/>
          </w:tcPr>
          <w:p w:rsidR="00837FC1" w:rsidRPr="00471FD5" w:rsidRDefault="00837FC1" w:rsidP="00B341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FC1" w:rsidRPr="00471FD5" w:rsidTr="00BA29ED">
        <w:tc>
          <w:tcPr>
            <w:tcW w:w="1852" w:type="dxa"/>
            <w:vAlign w:val="center"/>
          </w:tcPr>
          <w:p w:rsidR="00837FC1" w:rsidRPr="00471FD5" w:rsidRDefault="00BA29ED" w:rsidP="00BA29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9ED">
              <w:rPr>
                <w:rFonts w:ascii="標楷體" w:eastAsia="標楷體" w:hAnsi="標楷體" w:hint="eastAsia"/>
                <w:sz w:val="26"/>
                <w:szCs w:val="26"/>
              </w:rPr>
              <w:t>Line名稱及ID</w:t>
            </w:r>
          </w:p>
        </w:tc>
        <w:tc>
          <w:tcPr>
            <w:tcW w:w="6970" w:type="dxa"/>
            <w:gridSpan w:val="6"/>
            <w:vAlign w:val="center"/>
          </w:tcPr>
          <w:p w:rsidR="00837FC1" w:rsidRPr="00471FD5" w:rsidRDefault="00837FC1" w:rsidP="00B341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29ED" w:rsidRPr="00471FD5" w:rsidTr="00BA29ED">
        <w:tc>
          <w:tcPr>
            <w:tcW w:w="1852" w:type="dxa"/>
            <w:vAlign w:val="center"/>
          </w:tcPr>
          <w:p w:rsidR="00BA29ED" w:rsidRPr="00471FD5" w:rsidRDefault="00BA29ED" w:rsidP="00B341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疾病</w:t>
            </w:r>
            <w:proofErr w:type="gramStart"/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病</w:t>
            </w:r>
            <w:proofErr w:type="gramEnd"/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史</w:t>
            </w:r>
          </w:p>
        </w:tc>
        <w:tc>
          <w:tcPr>
            <w:tcW w:w="2787" w:type="dxa"/>
            <w:gridSpan w:val="2"/>
            <w:vAlign w:val="center"/>
          </w:tcPr>
          <w:p w:rsidR="00BA29ED" w:rsidRPr="00471FD5" w:rsidRDefault="00BA29ED" w:rsidP="00B341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BA29ED" w:rsidRPr="00471FD5" w:rsidRDefault="00BA29ED" w:rsidP="00B341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服藥情形</w:t>
            </w:r>
          </w:p>
        </w:tc>
        <w:tc>
          <w:tcPr>
            <w:tcW w:w="2443" w:type="dxa"/>
            <w:gridSpan w:val="2"/>
            <w:vAlign w:val="center"/>
          </w:tcPr>
          <w:p w:rsidR="00BA29ED" w:rsidRPr="00471FD5" w:rsidRDefault="00BA29ED" w:rsidP="00B341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FC1" w:rsidRPr="00471FD5" w:rsidTr="00BA29ED">
        <w:tc>
          <w:tcPr>
            <w:tcW w:w="1852" w:type="dxa"/>
            <w:vAlign w:val="center"/>
          </w:tcPr>
          <w:p w:rsidR="00837FC1" w:rsidRPr="00471FD5" w:rsidRDefault="00837FC1" w:rsidP="00B341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身高(</w:t>
            </w:r>
            <w:proofErr w:type="gramStart"/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公分)</w:t>
            </w:r>
            <w:proofErr w:type="gramEnd"/>
          </w:p>
        </w:tc>
        <w:tc>
          <w:tcPr>
            <w:tcW w:w="2787" w:type="dxa"/>
            <w:gridSpan w:val="2"/>
            <w:vAlign w:val="center"/>
          </w:tcPr>
          <w:p w:rsidR="00837FC1" w:rsidRPr="00471FD5" w:rsidRDefault="00837FC1" w:rsidP="00B341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837FC1" w:rsidRPr="00471FD5" w:rsidRDefault="00837FC1" w:rsidP="00B341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體重(公斤)</w:t>
            </w:r>
          </w:p>
        </w:tc>
        <w:tc>
          <w:tcPr>
            <w:tcW w:w="2443" w:type="dxa"/>
            <w:gridSpan w:val="2"/>
            <w:vAlign w:val="center"/>
          </w:tcPr>
          <w:p w:rsidR="00837FC1" w:rsidRPr="00471FD5" w:rsidRDefault="00837FC1" w:rsidP="00B341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FC1" w:rsidRPr="00471FD5" w:rsidTr="00BA29ED">
        <w:tc>
          <w:tcPr>
            <w:tcW w:w="1852" w:type="dxa"/>
            <w:vAlign w:val="center"/>
          </w:tcPr>
          <w:p w:rsidR="00837FC1" w:rsidRPr="00471FD5" w:rsidRDefault="00837FC1" w:rsidP="00B341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BMI</w:t>
            </w:r>
          </w:p>
        </w:tc>
        <w:tc>
          <w:tcPr>
            <w:tcW w:w="2787" w:type="dxa"/>
            <w:gridSpan w:val="2"/>
            <w:vAlign w:val="center"/>
          </w:tcPr>
          <w:p w:rsidR="00837FC1" w:rsidRPr="00471FD5" w:rsidRDefault="00837FC1" w:rsidP="00B341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837FC1" w:rsidRPr="00471FD5" w:rsidRDefault="00837FC1" w:rsidP="00B341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腰圍(</w:t>
            </w:r>
            <w:proofErr w:type="gramStart"/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公分)</w:t>
            </w:r>
            <w:proofErr w:type="gramEnd"/>
          </w:p>
        </w:tc>
        <w:tc>
          <w:tcPr>
            <w:tcW w:w="2443" w:type="dxa"/>
            <w:gridSpan w:val="2"/>
            <w:vAlign w:val="center"/>
          </w:tcPr>
          <w:p w:rsidR="00837FC1" w:rsidRPr="00471FD5" w:rsidRDefault="00837FC1" w:rsidP="00B341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FC1" w:rsidRPr="00471FD5" w:rsidTr="00BA29ED">
        <w:tc>
          <w:tcPr>
            <w:tcW w:w="1852" w:type="dxa"/>
            <w:vAlign w:val="center"/>
          </w:tcPr>
          <w:p w:rsidR="00837FC1" w:rsidRPr="00471FD5" w:rsidRDefault="00837FC1" w:rsidP="00B341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減重目標</w:t>
            </w:r>
          </w:p>
        </w:tc>
        <w:tc>
          <w:tcPr>
            <w:tcW w:w="6970" w:type="dxa"/>
            <w:gridSpan w:val="6"/>
            <w:vAlign w:val="center"/>
          </w:tcPr>
          <w:p w:rsidR="00837FC1" w:rsidRPr="00471FD5" w:rsidRDefault="00837FC1" w:rsidP="00B341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FD5">
              <w:rPr>
                <w:rFonts w:ascii="標楷體" w:eastAsia="標楷體" w:hAnsi="標楷體" w:hint="eastAsia"/>
                <w:sz w:val="28"/>
                <w:szCs w:val="28"/>
              </w:rPr>
              <w:t>達成減重___________________公斤目標</w:t>
            </w:r>
          </w:p>
        </w:tc>
      </w:tr>
    </w:tbl>
    <w:p w:rsidR="00837FC1" w:rsidRPr="00471FD5" w:rsidRDefault="00837FC1" w:rsidP="00837FC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71FD5">
        <w:rPr>
          <w:rFonts w:ascii="標楷體" w:eastAsia="標楷體" w:hAnsi="標楷體" w:hint="eastAsia"/>
          <w:sz w:val="28"/>
          <w:szCs w:val="28"/>
        </w:rPr>
        <w:t>※注意事項</w:t>
      </w:r>
    </w:p>
    <w:p w:rsidR="00837FC1" w:rsidRPr="00471FD5" w:rsidRDefault="00837FC1" w:rsidP="00837FC1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71FD5">
        <w:rPr>
          <w:rFonts w:ascii="標楷體" w:eastAsia="標楷體" w:hAnsi="標楷體" w:hint="eastAsia"/>
          <w:sz w:val="28"/>
          <w:szCs w:val="28"/>
        </w:rPr>
        <w:t>(1)報名時需繳交活動保證金200元，以示決心。</w:t>
      </w:r>
      <w:r>
        <w:rPr>
          <w:rFonts w:ascii="標楷體" w:eastAsia="標楷體" w:hAnsi="標楷體" w:hint="eastAsia"/>
          <w:sz w:val="28"/>
          <w:szCs w:val="28"/>
        </w:rPr>
        <w:t>參加者需</w:t>
      </w:r>
      <w:r w:rsidRPr="00471FD5">
        <w:rPr>
          <w:rFonts w:ascii="標楷體" w:eastAsia="標楷體" w:hAnsi="標楷體" w:hint="eastAsia"/>
          <w:sz w:val="28"/>
          <w:szCs w:val="28"/>
        </w:rPr>
        <w:t>完成前後測量即可退回保證金200元。</w:t>
      </w:r>
    </w:p>
    <w:p w:rsidR="00A3332B" w:rsidRDefault="00A3332B" w:rsidP="00A3332B">
      <w:pPr>
        <w:spacing w:line="400" w:lineRule="exact"/>
        <w:ind w:left="426" w:hangingChars="152" w:hanging="426"/>
        <w:rPr>
          <w:rFonts w:ascii="標楷體" w:eastAsia="標楷體" w:hAnsi="標楷體"/>
          <w:b/>
          <w:bCs/>
          <w:sz w:val="28"/>
          <w:szCs w:val="28"/>
        </w:rPr>
      </w:pPr>
      <w:r w:rsidRPr="00471FD5">
        <w:rPr>
          <w:rFonts w:ascii="標楷體" w:eastAsia="標楷體" w:hAnsi="標楷體" w:hint="eastAsia"/>
          <w:sz w:val="28"/>
          <w:szCs w:val="28"/>
        </w:rPr>
        <w:t>(2)</w:t>
      </w:r>
      <w:r w:rsidRPr="00A3332B">
        <w:rPr>
          <w:rFonts w:ascii="標楷體" w:eastAsia="標楷體" w:hAnsi="標楷體" w:hint="eastAsia"/>
          <w:b/>
          <w:bCs/>
          <w:sz w:val="28"/>
          <w:szCs w:val="28"/>
        </w:rPr>
        <w:t>請</w:t>
      </w:r>
      <w:r w:rsidRPr="00A3332B">
        <w:rPr>
          <w:rFonts w:ascii="標楷體" w:eastAsia="標楷體" w:hAnsi="標楷體" w:hint="eastAsia"/>
          <w:b/>
          <w:sz w:val="28"/>
          <w:szCs w:val="28"/>
        </w:rPr>
        <w:t>於活動前中後自行拍下個人照片(可激勵參與減重成效)</w:t>
      </w:r>
      <w:r w:rsidRPr="00A3332B">
        <w:rPr>
          <w:rFonts w:ascii="標楷體" w:eastAsia="標楷體" w:hAnsi="標楷體" w:hint="eastAsia"/>
          <w:sz w:val="28"/>
          <w:szCs w:val="28"/>
        </w:rPr>
        <w:t>，</w:t>
      </w:r>
      <w:hyperlink r:id="rId7" w:history="1">
        <w:r w:rsidRPr="00A3332B">
          <w:rPr>
            <w:rFonts w:ascii="標楷體" w:eastAsia="標楷體" w:hAnsi="標楷體" w:hint="eastAsia"/>
            <w:sz w:val="28"/>
            <w:szCs w:val="28"/>
          </w:rPr>
          <w:t>並將照片E-mail傳至94086@mail.wzu.edu.tw</w:t>
        </w:r>
      </w:hyperlink>
      <w:r w:rsidRPr="00A3332B">
        <w:rPr>
          <w:rFonts w:ascii="標楷體" w:eastAsia="標楷體" w:hAnsi="標楷體" w:hint="eastAsia"/>
          <w:sz w:val="28"/>
          <w:szCs w:val="28"/>
        </w:rPr>
        <w:t>收</w:t>
      </w:r>
    </w:p>
    <w:p w:rsidR="00A3332B" w:rsidRDefault="00A3332B" w:rsidP="00A3332B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71FD5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471FD5">
        <w:rPr>
          <w:rFonts w:ascii="標楷體" w:eastAsia="標楷體" w:hAnsi="標楷體" w:hint="eastAsia"/>
          <w:sz w:val="28"/>
          <w:szCs w:val="28"/>
        </w:rPr>
        <w:t>)活動結束後，</w:t>
      </w:r>
      <w:r>
        <w:rPr>
          <w:rFonts w:ascii="標楷體" w:eastAsia="標楷體" w:hAnsi="標楷體" w:hint="eastAsia"/>
          <w:sz w:val="28"/>
          <w:szCs w:val="28"/>
        </w:rPr>
        <w:t>將</w:t>
      </w:r>
      <w:r w:rsidRPr="00471FD5">
        <w:rPr>
          <w:rFonts w:ascii="標楷體" w:eastAsia="標楷體" w:hAnsi="標楷體" w:hint="eastAsia"/>
          <w:sz w:val="28"/>
          <w:szCs w:val="28"/>
        </w:rPr>
        <w:t>全程參與課程並完成體適能前後檢測者抽出五名分別頒發200元禮券。</w:t>
      </w:r>
    </w:p>
    <w:sectPr w:rsidR="00A3332B" w:rsidSect="009E148C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87"/>
    <w:rsid w:val="00345096"/>
    <w:rsid w:val="00467ED4"/>
    <w:rsid w:val="00471FD5"/>
    <w:rsid w:val="00680F87"/>
    <w:rsid w:val="00837FC1"/>
    <w:rsid w:val="009E148C"/>
    <w:rsid w:val="00A3332B"/>
    <w:rsid w:val="00BA29ED"/>
    <w:rsid w:val="00F03454"/>
    <w:rsid w:val="00F6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A333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A333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&#20006;&#23559;&#29031;&#29255;E-mail&#20659;&#33267;94086@mail.wz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20006;&#23559;&#29031;&#29255;E-mail&#20659;&#33267;94086@mail.wzu.edu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0A04-79E0-4687-9687-DDF4AC2C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wenzao</cp:lastModifiedBy>
  <cp:revision>6</cp:revision>
  <cp:lastPrinted>2016-04-01T02:07:00Z</cp:lastPrinted>
  <dcterms:created xsi:type="dcterms:W3CDTF">2016-04-01T01:33:00Z</dcterms:created>
  <dcterms:modified xsi:type="dcterms:W3CDTF">2018-03-17T04:31:00Z</dcterms:modified>
</cp:coreProperties>
</file>